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C263" w14:textId="77777777" w:rsidR="000F2DB7" w:rsidRPr="00872DB7" w:rsidRDefault="000F2DB7" w:rsidP="000F2DB7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>ГЛАВА</w:t>
      </w:r>
    </w:p>
    <w:p w14:paraId="5D01315F" w14:textId="77777777" w:rsidR="000F2DB7" w:rsidRPr="00872DB7" w:rsidRDefault="000F2DB7" w:rsidP="000F2DB7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>ГОРОДА ЛОБНЯ</w:t>
      </w:r>
    </w:p>
    <w:p w14:paraId="11CFE873" w14:textId="77777777" w:rsidR="000F2DB7" w:rsidRPr="00872DB7" w:rsidRDefault="000F2DB7" w:rsidP="000F2DB7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>МОСКОВСКОЙ ОБЛАСТИ</w:t>
      </w:r>
    </w:p>
    <w:p w14:paraId="70153C92" w14:textId="77777777" w:rsidR="000F2DB7" w:rsidRPr="00872DB7" w:rsidRDefault="000F2DB7" w:rsidP="000F2DB7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>ПОСТАНОВЛЕНИЕ</w:t>
      </w:r>
    </w:p>
    <w:p w14:paraId="385D0E06" w14:textId="6EE28A62" w:rsidR="000F2DB7" w:rsidRDefault="000F2DB7" w:rsidP="000F2DB7">
      <w:pPr>
        <w:pStyle w:val="a3"/>
        <w:jc w:val="center"/>
        <w:rPr>
          <w:rFonts w:ascii="Arial" w:hAnsi="Arial" w:cs="Arial"/>
          <w:sz w:val="24"/>
          <w:szCs w:val="24"/>
        </w:rPr>
      </w:pPr>
      <w:r w:rsidRPr="00872DB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4.01.2013 № 117</w:t>
      </w:r>
    </w:p>
    <w:p w14:paraId="03E3BD5A" w14:textId="77777777" w:rsidR="000F2DB7" w:rsidRPr="000F2DB7" w:rsidRDefault="000F2DB7" w:rsidP="000F2DB7">
      <w:pPr>
        <w:pStyle w:val="a3"/>
        <w:jc w:val="center"/>
        <w:rPr>
          <w:rFonts w:ascii="Arial" w:hAnsi="Arial" w:cs="Arial"/>
          <w:sz w:val="24"/>
          <w:szCs w:val="24"/>
        </w:rPr>
      </w:pPr>
    </w:p>
    <w:p w14:paraId="3FD7BD5F" w14:textId="610C8527" w:rsidR="00B259B7" w:rsidRPr="00B259B7" w:rsidRDefault="00B259B7" w:rsidP="00B259B7">
      <w:pPr>
        <w:pStyle w:val="20"/>
        <w:shd w:val="clear" w:color="auto" w:fill="auto"/>
        <w:spacing w:before="0" w:after="304"/>
        <w:ind w:right="4200" w:firstLine="0"/>
        <w:rPr>
          <w:rFonts w:ascii="Arial" w:hAnsi="Arial" w:cs="Arial"/>
          <w:sz w:val="24"/>
          <w:szCs w:val="24"/>
        </w:rPr>
      </w:pP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t>«Об оплате за содержание ребенка (присмотр и уход за ребенком) в муниципальных бюджетных дошкольных образовательных учреждениях»</w:t>
      </w:r>
    </w:p>
    <w:p w14:paraId="5288BBE7" w14:textId="77777777" w:rsidR="00B259B7" w:rsidRPr="00B259B7" w:rsidRDefault="00B259B7" w:rsidP="00B259B7">
      <w:pPr>
        <w:pStyle w:val="20"/>
        <w:shd w:val="clear" w:color="auto" w:fill="auto"/>
        <w:spacing w:before="0" w:after="343" w:line="274" w:lineRule="exact"/>
        <w:ind w:firstLine="700"/>
        <w:jc w:val="both"/>
        <w:rPr>
          <w:rFonts w:ascii="Arial" w:hAnsi="Arial" w:cs="Arial"/>
          <w:sz w:val="24"/>
          <w:szCs w:val="24"/>
        </w:rPr>
      </w:pP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t>В соответствии с Законом РФ «Об образовании», расчетом затрат, учитываемых при установлении родительской платы за содержание ребенка (присмотр и уход за ре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бенком) в муниципальных бюджетных дошкольных образовательных учреждениях</w:t>
      </w:r>
    </w:p>
    <w:p w14:paraId="629D7750" w14:textId="77777777" w:rsidR="00B259B7" w:rsidRPr="00B259B7" w:rsidRDefault="00B259B7" w:rsidP="00B259B7">
      <w:pPr>
        <w:pStyle w:val="20"/>
        <w:shd w:val="clear" w:color="auto" w:fill="auto"/>
        <w:spacing w:before="0" w:after="229" w:line="220" w:lineRule="exact"/>
        <w:ind w:left="700" w:hanging="340"/>
        <w:jc w:val="both"/>
        <w:rPr>
          <w:rFonts w:ascii="Arial" w:hAnsi="Arial" w:cs="Arial"/>
          <w:sz w:val="24"/>
          <w:szCs w:val="24"/>
        </w:rPr>
      </w:pP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ЯЮ:</w:t>
      </w:r>
    </w:p>
    <w:p w14:paraId="4DF73591" w14:textId="77777777" w:rsidR="00B259B7" w:rsidRPr="00B259B7" w:rsidRDefault="00B259B7" w:rsidP="00B259B7">
      <w:pPr>
        <w:pStyle w:val="20"/>
        <w:numPr>
          <w:ilvl w:val="0"/>
          <w:numId w:val="1"/>
        </w:numPr>
        <w:shd w:val="clear" w:color="auto" w:fill="auto"/>
        <w:tabs>
          <w:tab w:val="left" w:pos="704"/>
        </w:tabs>
        <w:spacing w:before="0" w:after="0" w:line="274" w:lineRule="exact"/>
        <w:ind w:left="700" w:hanging="340"/>
        <w:jc w:val="both"/>
        <w:rPr>
          <w:rFonts w:ascii="Arial" w:hAnsi="Arial" w:cs="Arial"/>
          <w:sz w:val="24"/>
          <w:szCs w:val="24"/>
        </w:rPr>
      </w:pP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t>Установить денежный норматив затрат содержания ребенка (присмотр и уход за ребенком) в муниципальных бюджетных дошкольных образовательных учреж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дениях в размере 11664 рубля в месяц.</w:t>
      </w:r>
    </w:p>
    <w:p w14:paraId="1FCEDF08" w14:textId="77777777" w:rsidR="00B259B7" w:rsidRPr="00B259B7" w:rsidRDefault="00B259B7" w:rsidP="00B259B7">
      <w:pPr>
        <w:pStyle w:val="20"/>
        <w:numPr>
          <w:ilvl w:val="0"/>
          <w:numId w:val="1"/>
        </w:numPr>
        <w:shd w:val="clear" w:color="auto" w:fill="auto"/>
        <w:tabs>
          <w:tab w:val="left" w:pos="714"/>
        </w:tabs>
        <w:spacing w:before="0" w:after="0" w:line="274" w:lineRule="exact"/>
        <w:ind w:left="700" w:hanging="340"/>
        <w:jc w:val="both"/>
        <w:rPr>
          <w:rFonts w:ascii="Arial" w:hAnsi="Arial" w:cs="Arial"/>
          <w:sz w:val="24"/>
          <w:szCs w:val="24"/>
        </w:rPr>
      </w:pP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t>Установить родительскую плату за содержание ребенка (присмотр и уход за ре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бенком) в размере 2300 рублей в месяц.</w:t>
      </w:r>
    </w:p>
    <w:p w14:paraId="5E4F0A33" w14:textId="77777777" w:rsidR="00B259B7" w:rsidRPr="00B259B7" w:rsidRDefault="00B259B7" w:rsidP="00B259B7">
      <w:pPr>
        <w:pStyle w:val="20"/>
        <w:numPr>
          <w:ilvl w:val="0"/>
          <w:numId w:val="1"/>
        </w:numPr>
        <w:shd w:val="clear" w:color="auto" w:fill="auto"/>
        <w:tabs>
          <w:tab w:val="left" w:pos="714"/>
        </w:tabs>
        <w:spacing w:before="0" w:after="0" w:line="274" w:lineRule="exact"/>
        <w:ind w:left="700" w:hanging="340"/>
        <w:jc w:val="both"/>
        <w:rPr>
          <w:rFonts w:ascii="Arial" w:hAnsi="Arial" w:cs="Arial"/>
          <w:sz w:val="24"/>
          <w:szCs w:val="24"/>
        </w:rPr>
      </w:pP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t>Установить родительскую плату за содержание ребенка (присмотр и уход за ре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бенком) в размере 1725 рублей в месяц малоимущим семьям и сотрудникам му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ниципальных бюджетных дошкольных образовательных учреждений.</w:t>
      </w:r>
    </w:p>
    <w:p w14:paraId="19472DA2" w14:textId="0380909B" w:rsidR="00B259B7" w:rsidRPr="00B259B7" w:rsidRDefault="00B259B7" w:rsidP="00B259B7">
      <w:pPr>
        <w:pStyle w:val="20"/>
        <w:numPr>
          <w:ilvl w:val="0"/>
          <w:numId w:val="1"/>
        </w:numPr>
        <w:shd w:val="clear" w:color="auto" w:fill="auto"/>
        <w:tabs>
          <w:tab w:val="left" w:pos="718"/>
        </w:tabs>
        <w:spacing w:before="0" w:after="0" w:line="274" w:lineRule="exact"/>
        <w:ind w:left="700" w:hanging="340"/>
        <w:jc w:val="both"/>
        <w:rPr>
          <w:rFonts w:ascii="Arial" w:hAnsi="Arial" w:cs="Arial"/>
          <w:sz w:val="24"/>
          <w:szCs w:val="24"/>
        </w:rPr>
      </w:pP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t>Установить родительскую плату за содержание ребенка (присмотр и уход за ре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бенком) с родителей (законных представителей), имеющих трех и более несо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вершеннолетних детей, в размере 1160 рублей в месяц.</w:t>
      </w:r>
    </w:p>
    <w:p w14:paraId="5AAE50EE" w14:textId="77777777" w:rsidR="00B259B7" w:rsidRPr="00B259B7" w:rsidRDefault="00B259B7" w:rsidP="00B259B7">
      <w:pPr>
        <w:pStyle w:val="20"/>
        <w:numPr>
          <w:ilvl w:val="0"/>
          <w:numId w:val="1"/>
        </w:numPr>
        <w:shd w:val="clear" w:color="auto" w:fill="auto"/>
        <w:tabs>
          <w:tab w:val="left" w:pos="718"/>
        </w:tabs>
        <w:spacing w:before="0" w:after="0" w:line="274" w:lineRule="exact"/>
        <w:ind w:left="700" w:hanging="340"/>
        <w:jc w:val="both"/>
        <w:rPr>
          <w:rFonts w:ascii="Arial" w:hAnsi="Arial" w:cs="Arial"/>
          <w:sz w:val="24"/>
          <w:szCs w:val="24"/>
        </w:rPr>
      </w:pP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t>За содержание детей (присмотр и уход за детьми) с ограниченными возможно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стями здоровья, посещающих муниципальные бюджетные дошкольные образо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вательные учреждения, реализующие общеобразовательную программу дошко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льного образования, а также за содержание детей (присмотр и уход за детьми) с туберкулезной интоксикацией, находящихся в указанных образовательных уч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реждениях, родительскую плату не взимать.</w:t>
      </w:r>
    </w:p>
    <w:p w14:paraId="6C639353" w14:textId="77777777" w:rsidR="00B259B7" w:rsidRPr="00B259B7" w:rsidRDefault="00B259B7" w:rsidP="00B259B7">
      <w:pPr>
        <w:pStyle w:val="20"/>
        <w:numPr>
          <w:ilvl w:val="0"/>
          <w:numId w:val="1"/>
        </w:numPr>
        <w:shd w:val="clear" w:color="auto" w:fill="auto"/>
        <w:tabs>
          <w:tab w:val="left" w:pos="718"/>
        </w:tabs>
        <w:spacing w:before="0" w:after="0" w:line="274" w:lineRule="exact"/>
        <w:ind w:left="700" w:hanging="340"/>
        <w:jc w:val="both"/>
        <w:rPr>
          <w:rFonts w:ascii="Arial" w:hAnsi="Arial" w:cs="Arial"/>
          <w:sz w:val="24"/>
          <w:szCs w:val="24"/>
        </w:rPr>
      </w:pP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t>Настоящее постановление вступает в силу с 1 января 2013 года.</w:t>
      </w:r>
    </w:p>
    <w:p w14:paraId="4317C153" w14:textId="089CD413" w:rsidR="00B259B7" w:rsidRPr="00B259B7" w:rsidRDefault="00B259B7" w:rsidP="00B259B7">
      <w:pPr>
        <w:pStyle w:val="20"/>
        <w:numPr>
          <w:ilvl w:val="0"/>
          <w:numId w:val="1"/>
        </w:numPr>
        <w:shd w:val="clear" w:color="auto" w:fill="auto"/>
        <w:tabs>
          <w:tab w:val="left" w:pos="718"/>
        </w:tabs>
        <w:spacing w:before="0" w:after="0"/>
        <w:ind w:left="700" w:hanging="340"/>
        <w:jc w:val="both"/>
        <w:rPr>
          <w:rFonts w:ascii="Arial" w:hAnsi="Arial" w:cs="Arial"/>
          <w:sz w:val="24"/>
          <w:szCs w:val="24"/>
        </w:rPr>
      </w:pP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t>Постановления от 28.01.2011</w:t>
      </w:r>
      <w:r w:rsidR="007D5C8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t>№ 105 «Об оплате за содержание ребенка в до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школьном образовательном учреждении» и от 06.07.2011 № 1049 «О внесении изменений в постановление Главы города Лобня от 28.01.2011 № 105 «Об оплате за содержание ребенка в дошкольном образовательном учреждении» считать ут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>ратившими силу.</w:t>
      </w:r>
    </w:p>
    <w:p w14:paraId="38E8C937" w14:textId="77777777" w:rsidR="00B259B7" w:rsidRPr="00B259B7" w:rsidRDefault="00B259B7" w:rsidP="000F2DB7">
      <w:pPr>
        <w:pStyle w:val="20"/>
        <w:numPr>
          <w:ilvl w:val="0"/>
          <w:numId w:val="1"/>
        </w:numPr>
        <w:shd w:val="clear" w:color="auto" w:fill="auto"/>
        <w:tabs>
          <w:tab w:val="left" w:pos="331"/>
        </w:tabs>
        <w:spacing w:before="0" w:after="0"/>
        <w:ind w:left="380" w:right="860" w:firstLine="46"/>
        <w:rPr>
          <w:rFonts w:ascii="Arial" w:hAnsi="Arial" w:cs="Arial"/>
          <w:sz w:val="24"/>
          <w:szCs w:val="24"/>
        </w:rPr>
      </w:pP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t>Контроль за исполнением настоящего постановления возложить на первого за</w:t>
      </w:r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softHyphen/>
        <w:t xml:space="preserve">местителя Руководителя Администрации города Лобня </w:t>
      </w:r>
      <w:proofErr w:type="spellStart"/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t>Куманову</w:t>
      </w:r>
      <w:proofErr w:type="spellEnd"/>
      <w:r w:rsidRPr="00B259B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А.А.</w:t>
      </w:r>
    </w:p>
    <w:p w14:paraId="04D0D0F1" w14:textId="04194490" w:rsidR="0068625E" w:rsidRPr="00B259B7" w:rsidRDefault="0068625E">
      <w:pPr>
        <w:rPr>
          <w:rFonts w:ascii="Arial" w:hAnsi="Arial" w:cs="Arial"/>
          <w:sz w:val="24"/>
          <w:szCs w:val="24"/>
        </w:rPr>
      </w:pPr>
    </w:p>
    <w:p w14:paraId="58680228" w14:textId="385B9C5E" w:rsidR="00B259B7" w:rsidRPr="00B259B7" w:rsidRDefault="00B259B7" w:rsidP="00B259B7">
      <w:pPr>
        <w:jc w:val="right"/>
        <w:rPr>
          <w:rFonts w:ascii="Arial" w:hAnsi="Arial" w:cs="Arial"/>
          <w:sz w:val="24"/>
          <w:szCs w:val="24"/>
        </w:rPr>
      </w:pPr>
      <w:r w:rsidRPr="00B259B7">
        <w:rPr>
          <w:rFonts w:ascii="Arial" w:hAnsi="Arial" w:cs="Arial"/>
          <w:sz w:val="24"/>
          <w:szCs w:val="24"/>
        </w:rPr>
        <w:t>А.В. Кашин</w:t>
      </w:r>
    </w:p>
    <w:sectPr w:rsidR="00B259B7" w:rsidRPr="00B259B7" w:rsidSect="00B259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70A2D"/>
    <w:multiLevelType w:val="multilevel"/>
    <w:tmpl w:val="F5066A7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AD4"/>
    <w:rsid w:val="000F2DB7"/>
    <w:rsid w:val="0068625E"/>
    <w:rsid w:val="007D5C8E"/>
    <w:rsid w:val="00B259B7"/>
    <w:rsid w:val="00EB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8F32"/>
  <w15:chartTrackingRefBased/>
  <w15:docId w15:val="{B055C02F-9C45-4A81-90B6-9DA15ACC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259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9B7"/>
    <w:pPr>
      <w:widowControl w:val="0"/>
      <w:shd w:val="clear" w:color="auto" w:fill="FFFFFF"/>
      <w:spacing w:before="1140" w:after="300" w:line="278" w:lineRule="exact"/>
      <w:ind w:hanging="380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0F2D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0E5A-C261-4C26-96E3-B0A5339D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джик Екатерина Олеговна</dc:creator>
  <cp:keywords/>
  <dc:description/>
  <cp:lastModifiedBy>Касаджик Екатерина Олеговна</cp:lastModifiedBy>
  <cp:revision>2</cp:revision>
  <dcterms:created xsi:type="dcterms:W3CDTF">2021-12-28T06:30:00Z</dcterms:created>
  <dcterms:modified xsi:type="dcterms:W3CDTF">2021-12-28T06:35:00Z</dcterms:modified>
</cp:coreProperties>
</file>